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CE" w:rsidRPr="007972DE" w:rsidRDefault="00C07ACE" w:rsidP="00C07ACE">
      <w:pPr>
        <w:rPr>
          <w:b/>
        </w:rPr>
      </w:pPr>
      <w:r w:rsidRPr="007972DE">
        <w:rPr>
          <w:b/>
        </w:rPr>
        <w:t>Poslovni engleski 2 (početni)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Za pripremu ispita koristi se </w:t>
      </w:r>
      <w:r w:rsidRPr="007972DE">
        <w:rPr>
          <w:i/>
        </w:rPr>
        <w:t>Oxford</w:t>
      </w:r>
      <w:r w:rsidRPr="007972DE">
        <w:t xml:space="preserve"> izdanje </w:t>
      </w:r>
      <w:r w:rsidRPr="007972DE">
        <w:rPr>
          <w:i/>
        </w:rPr>
        <w:t>New Headway elementary, fourth edition (coursebook</w:t>
      </w:r>
      <w:r w:rsidRPr="007972DE">
        <w:t>). Ovlašćeni distributer  kod kog</w:t>
      </w:r>
      <w:r w:rsidR="007972DE">
        <w:t>a</w:t>
      </w:r>
      <w:r w:rsidRPr="007972DE">
        <w:t xml:space="preserve"> se može nabaviti knjiga je </w:t>
      </w:r>
      <w:r w:rsidRPr="007972DE">
        <w:rPr>
          <w:i/>
        </w:rPr>
        <w:t>The English</w:t>
      </w:r>
      <w:r w:rsidRPr="007972DE">
        <w:t xml:space="preserve"> Book – adresa: Staro Sajmiste 29. 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Ispit i kolokvijumi se polažu samo u formi pismenog dela ispita podeljenog u tri segmenta i za prolaz je neophodno da se uradi 55% tačnih pitanja od ukupnog broja ispitnih pitanja. </w:t>
      </w:r>
    </w:p>
    <w:p w:rsidR="00C07ACE" w:rsidRPr="007972DE" w:rsidRDefault="00C07ACE" w:rsidP="00C07ACE">
      <w:r w:rsidRPr="007972DE">
        <w:t>Za ispit je potrebno pripremiti šest lekcija (unit 7 – unit 12).  Ispit se</w:t>
      </w:r>
      <w:r w:rsidR="007972DE">
        <w:t xml:space="preserve"> može polagati u celosti ili </w:t>
      </w:r>
      <w:r w:rsidRPr="007972DE">
        <w:t xml:space="preserve">podeljen u dva kolokvijuma. 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Za prvi kolokvijumu je potrebno pripremiti prve tri lekcije (unit 7 – unit 9), a za drugi kolokvijum ostalih tri lekcija (unit 10 – unit 12). </w:t>
      </w:r>
      <w:r w:rsidR="007972DE">
        <w:t xml:space="preserve">Uslov za polaganje drugog kolokvijuma je položen prvi kolokvijum. </w:t>
      </w:r>
      <w:r w:rsidRPr="007972DE">
        <w:t>Data je i mogućnost polaganja ispita putem trećeg kolokvijuma pre početka ispitnih rokova. Treći kolokvijum predstavlja celopkupan material iz date školske godine  tj. šest lekcija (unit 7 – unit 12).  Na treći kolokvijum izlaze studenti koji nisu položili prvi ili drugi kolokvijum ili nisu izašli na iste.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Prva dva segmenta ispita/kolokvijuma su u formi </w:t>
      </w:r>
      <w:r w:rsidRPr="007972DE">
        <w:rPr>
          <w:i/>
        </w:rPr>
        <w:t>multiple choice</w:t>
      </w:r>
      <w:r w:rsidRPr="007972DE">
        <w:t xml:space="preserve"> – odgovor na pitanja zaokruživanjem tačnog od nekoliko ponuđenih odgovora. Ti segmenti podrazumevaju proveru gramatike i vokabulara. Koriste se rečenice u potpunosti ili delimično preuzete iz dole navedenog materijala za formiranje ispitnih pitanja u cilju proveravanja gramatike i vokabulara.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U trećem segmentu su dati obrađeni tekstovi iz knjige. Potrebno je </w:t>
      </w:r>
      <w:r w:rsidR="007972DE">
        <w:t>popuniti</w:t>
      </w:r>
      <w:r w:rsidRPr="007972DE">
        <w:t xml:space="preserve"> praznine u datom tekstu.</w:t>
      </w:r>
    </w:p>
    <w:p w:rsidR="00C07ACE" w:rsidRPr="007972DE" w:rsidRDefault="00C07ACE" w:rsidP="00C07ACE"/>
    <w:p w:rsidR="00C07ACE" w:rsidRPr="007972DE" w:rsidRDefault="00C07ACE" w:rsidP="00C07ACE">
      <w:r w:rsidRPr="007972DE">
        <w:t>Mogućnost polaganja Poslovnog engleskog 1 (početni) umesto Poslovnog engleskog jezika 1 je pružena samo studentima koji nisu imali predmet Engleski jezik u srednjoj školi ili kojima je zbir ocena iz predmeta Engleski jezik u srednjoj školi bio najviše deset, odnosno osam u slučaju trogodišnjeg srednjoškolskog obrazovanja. Odabirom ovog kursa student je ograničen ocenom tj.  maksimalna ocena je šest. Studenti nisu obavezni da idu na Poslovni engleski 1 (početni) iako ispunjavaju uslove za početni kurs.</w:t>
      </w:r>
    </w:p>
    <w:p w:rsidR="00C07ACE" w:rsidRPr="007972DE" w:rsidRDefault="00C07ACE" w:rsidP="00C07ACE"/>
    <w:p w:rsidR="00C07ACE" w:rsidRPr="007972DE" w:rsidRDefault="00C07ACE" w:rsidP="00C07ACE"/>
    <w:p w:rsidR="00C07ACE" w:rsidRPr="007972DE" w:rsidRDefault="00C07ACE" w:rsidP="00C07ACE">
      <w:pPr>
        <w:rPr>
          <w:b/>
          <w:i/>
        </w:rPr>
      </w:pPr>
      <w:r w:rsidRPr="007972DE">
        <w:rPr>
          <w:b/>
          <w:i/>
        </w:rPr>
        <w:t>Materijal za pripremu prvog i drugog kolokvijuma</w:t>
      </w:r>
    </w:p>
    <w:p w:rsidR="00C07ACE" w:rsidRPr="007972DE" w:rsidRDefault="00C07ACE" w:rsidP="00C07ACE">
      <w:pPr>
        <w:rPr>
          <w:i/>
        </w:rPr>
      </w:pPr>
    </w:p>
    <w:p w:rsidR="00C07ACE" w:rsidRPr="007972DE" w:rsidRDefault="00C07ACE" w:rsidP="00C07ACE">
      <w:pPr>
        <w:rPr>
          <w:i/>
        </w:rPr>
      </w:pPr>
    </w:p>
    <w:p w:rsidR="00C07ACE" w:rsidRPr="007972DE" w:rsidRDefault="00C07ACE" w:rsidP="00C07ACE">
      <w:pPr>
        <w:rPr>
          <w:i/>
        </w:rPr>
      </w:pPr>
      <w:r w:rsidRPr="007972DE">
        <w:rPr>
          <w:i/>
        </w:rPr>
        <w:t>Gram</w:t>
      </w:r>
      <w:r w:rsidR="00B65204" w:rsidRPr="007972DE">
        <w:rPr>
          <w:i/>
        </w:rPr>
        <w:t>mar</w:t>
      </w:r>
      <w:r w:rsidRPr="007972DE">
        <w:rPr>
          <w:i/>
        </w:rPr>
        <w:t xml:space="preserve">: </w:t>
      </w:r>
    </w:p>
    <w:p w:rsidR="00C07ACE" w:rsidRPr="007972DE" w:rsidRDefault="00C07ACE" w:rsidP="00C07ACE"/>
    <w:p w:rsidR="00A82440" w:rsidRPr="007972DE" w:rsidRDefault="00C07ACE" w:rsidP="00C07ACE">
      <w:r w:rsidRPr="007972DE">
        <w:t xml:space="preserve">Unit 7 </w:t>
      </w:r>
      <w:r w:rsidR="00DD03A1" w:rsidRPr="007972DE">
        <w:t>–</w:t>
      </w:r>
      <w:r w:rsidRPr="007972DE">
        <w:t xml:space="preserve"> </w:t>
      </w:r>
      <w:r w:rsidR="00DD03A1" w:rsidRPr="007972DE">
        <w:rPr>
          <w:i/>
        </w:rPr>
        <w:t>Past Simple</w:t>
      </w:r>
      <w:r w:rsidRPr="007972DE">
        <w:t xml:space="preserve"> (pot</w:t>
      </w:r>
      <w:r w:rsidR="00DD03A1" w:rsidRPr="007972DE">
        <w:t>vrdan, odričan i upitan oblik);</w:t>
      </w:r>
      <w:r w:rsidRPr="007972DE">
        <w:t xml:space="preserve"> </w:t>
      </w:r>
      <w:r w:rsidR="00DD03A1" w:rsidRPr="007972DE">
        <w:t>time expressions</w:t>
      </w:r>
      <w:r w:rsidR="002408E7" w:rsidRPr="007972DE">
        <w:t xml:space="preserve">, </w:t>
      </w:r>
    </w:p>
    <w:p w:rsidR="00C07ACE" w:rsidRPr="007972DE" w:rsidRDefault="00A82440" w:rsidP="00C07ACE">
      <w:r w:rsidRPr="007972DE">
        <w:t xml:space="preserve">              </w:t>
      </w:r>
      <w:r w:rsidR="002408E7" w:rsidRPr="007972DE">
        <w:t>prepositions</w:t>
      </w:r>
      <w:r w:rsidR="00DD03A1" w:rsidRPr="007972DE">
        <w:t xml:space="preserve"> - </w:t>
      </w:r>
      <w:r w:rsidR="009A602C" w:rsidRPr="007972DE">
        <w:t>p</w:t>
      </w:r>
      <w:r w:rsidRPr="007972DE">
        <w:t xml:space="preserve">.  </w:t>
      </w:r>
      <w:r w:rsidR="00DD03A1" w:rsidRPr="007972DE">
        <w:t>56</w:t>
      </w:r>
      <w:r w:rsidR="00C07ACE" w:rsidRPr="007972DE">
        <w:t xml:space="preserve">; </w:t>
      </w:r>
      <w:r w:rsidR="00DD03A1" w:rsidRPr="007972DE">
        <w:rPr>
          <w:i/>
        </w:rPr>
        <w:t>adverbs</w:t>
      </w:r>
      <w:r w:rsidR="002408E7" w:rsidRPr="007972DE">
        <w:t xml:space="preserve"> </w:t>
      </w:r>
      <w:r w:rsidR="009A602C" w:rsidRPr="007972DE">
        <w:t>p</w:t>
      </w:r>
      <w:r w:rsidR="007622DD" w:rsidRPr="007972DE">
        <w:t>p</w:t>
      </w:r>
      <w:r w:rsidR="00DD03A1" w:rsidRPr="007972DE">
        <w:t xml:space="preserve">. </w:t>
      </w:r>
      <w:r w:rsidR="009A602C" w:rsidRPr="007972DE">
        <w:t>60</w:t>
      </w:r>
      <w:r w:rsidR="007622DD" w:rsidRPr="007972DE">
        <w:t>, 126 (T 7.8)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C07ACE" w:rsidP="00DD03A1">
      <w:r w:rsidRPr="007972DE">
        <w:t>Unit 8</w:t>
      </w:r>
      <w:r w:rsidR="00DD03A1" w:rsidRPr="007972DE">
        <w:t xml:space="preserve"> </w:t>
      </w:r>
      <w:r w:rsidRPr="007972DE">
        <w:t xml:space="preserve">- </w:t>
      </w:r>
      <w:r w:rsidR="00DD03A1" w:rsidRPr="007972DE">
        <w:rPr>
          <w:i/>
        </w:rPr>
        <w:t xml:space="preserve">like/would like, some/any </w:t>
      </w:r>
      <w:r w:rsidR="007972DE">
        <w:t>p</w:t>
      </w:r>
      <w:r w:rsidR="009A602C" w:rsidRPr="007972DE">
        <w:t>p</w:t>
      </w:r>
      <w:r w:rsidR="00DD03A1" w:rsidRPr="007972DE">
        <w:t>. 63 (</w:t>
      </w:r>
      <w:r w:rsidR="00DD03A1" w:rsidRPr="007972DE">
        <w:rPr>
          <w:i/>
        </w:rPr>
        <w:t>Grammar Spot</w:t>
      </w:r>
      <w:r w:rsidR="00DD03A1" w:rsidRPr="007972DE">
        <w:t>),</w:t>
      </w:r>
      <w:r w:rsidR="00B65204" w:rsidRPr="007972DE">
        <w:t xml:space="preserve"> </w:t>
      </w:r>
      <w:r w:rsidR="00515E17" w:rsidRPr="007972DE">
        <w:t xml:space="preserve">64, </w:t>
      </w:r>
      <w:r w:rsidR="00B65204" w:rsidRPr="007972DE">
        <w:rPr>
          <w:i/>
        </w:rPr>
        <w:t>much/many</w:t>
      </w:r>
      <w:r w:rsidR="00B65204" w:rsidRPr="007972DE">
        <w:t xml:space="preserve"> </w:t>
      </w:r>
      <w:r w:rsidR="009A602C" w:rsidRPr="007972DE">
        <w:t>p</w:t>
      </w:r>
      <w:r w:rsidR="00B65204" w:rsidRPr="007972DE">
        <w:t>. 65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C07ACE" w:rsidP="00C07ACE">
      <w:r w:rsidRPr="007972DE">
        <w:t>Unit 9 –</w:t>
      </w:r>
      <w:r w:rsidR="00B65204" w:rsidRPr="007972DE">
        <w:t xml:space="preserve"> </w:t>
      </w:r>
      <w:r w:rsidR="00D50454">
        <w:rPr>
          <w:i/>
        </w:rPr>
        <w:t>C</w:t>
      </w:r>
      <w:r w:rsidR="00B65204" w:rsidRPr="007972DE">
        <w:rPr>
          <w:i/>
        </w:rPr>
        <w:t>omparative and superlative adjectives</w:t>
      </w:r>
      <w:r w:rsidRPr="007972DE">
        <w:t xml:space="preserve"> </w:t>
      </w:r>
      <w:r w:rsidR="009A602C" w:rsidRPr="007972DE">
        <w:t>pp</w:t>
      </w:r>
      <w:r w:rsidRPr="007972DE">
        <w:t xml:space="preserve">. </w:t>
      </w:r>
      <w:r w:rsidR="00B65204" w:rsidRPr="007972DE">
        <w:t>71, 73</w:t>
      </w:r>
      <w:r w:rsidRPr="007972DE">
        <w:t>;</w:t>
      </w:r>
    </w:p>
    <w:p w:rsidR="00C07ACE" w:rsidRPr="007972DE" w:rsidRDefault="00C07ACE" w:rsidP="00C07ACE"/>
    <w:p w:rsidR="00B65204" w:rsidRPr="007972DE" w:rsidRDefault="00C07ACE" w:rsidP="00B65204">
      <w:pPr>
        <w:rPr>
          <w:i/>
        </w:rPr>
      </w:pPr>
      <w:r w:rsidRPr="007972DE">
        <w:t xml:space="preserve">Unit 10 – </w:t>
      </w:r>
      <w:r w:rsidR="00B65204" w:rsidRPr="007972DE">
        <w:rPr>
          <w:i/>
        </w:rPr>
        <w:t>Present Continuous</w:t>
      </w:r>
      <w:r w:rsidRPr="007972DE">
        <w:t xml:space="preserve"> (potvrdan, odričan i upitan oblik) </w:t>
      </w:r>
      <w:r w:rsidR="009A602C" w:rsidRPr="007972DE">
        <w:t>pp</w:t>
      </w:r>
      <w:r w:rsidRPr="007972DE">
        <w:t xml:space="preserve">. </w:t>
      </w:r>
      <w:r w:rsidR="00B65204" w:rsidRPr="007972DE">
        <w:t>80</w:t>
      </w:r>
      <w:r w:rsidR="00E9192C" w:rsidRPr="007972DE">
        <w:t>, 141</w:t>
      </w:r>
      <w:r w:rsidRPr="007972DE">
        <w:t xml:space="preserve">; </w:t>
      </w:r>
      <w:r w:rsidRPr="007972DE">
        <w:rPr>
          <w:i/>
        </w:rPr>
        <w:t>some</w:t>
      </w:r>
      <w:r w:rsidR="00B65204" w:rsidRPr="007972DE">
        <w:rPr>
          <w:i/>
        </w:rPr>
        <w:t xml:space="preserve">thing, </w:t>
      </w:r>
    </w:p>
    <w:p w:rsidR="00C07ACE" w:rsidRPr="007972DE" w:rsidRDefault="00B65204" w:rsidP="00B65204">
      <w:r w:rsidRPr="007972DE">
        <w:rPr>
          <w:i/>
        </w:rPr>
        <w:t xml:space="preserve">                nothing</w:t>
      </w:r>
      <w:r w:rsidRPr="007972DE">
        <w:t>…</w:t>
      </w:r>
      <w:r w:rsidR="009A602C" w:rsidRPr="007972DE">
        <w:t>p</w:t>
      </w:r>
      <w:r w:rsidR="00E9192C" w:rsidRPr="007972DE">
        <w:t>.</w:t>
      </w:r>
      <w:r w:rsidRPr="007972DE">
        <w:t xml:space="preserve"> 81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C07ACE" w:rsidP="00C07ACE">
      <w:r w:rsidRPr="007972DE">
        <w:lastRenderedPageBreak/>
        <w:t xml:space="preserve">Unit 11 – </w:t>
      </w:r>
      <w:r w:rsidR="00E9192C" w:rsidRPr="007972DE">
        <w:rPr>
          <w:i/>
        </w:rPr>
        <w:t>going to future, infinitive of purpose</w:t>
      </w:r>
      <w:r w:rsidR="00E9192C" w:rsidRPr="007972DE">
        <w:t xml:space="preserve"> </w:t>
      </w:r>
      <w:r w:rsidR="009A602C" w:rsidRPr="007972DE">
        <w:t>pp</w:t>
      </w:r>
      <w:r w:rsidR="00271409" w:rsidRPr="007972DE">
        <w:t>.</w:t>
      </w:r>
      <w:r w:rsidR="00E9192C" w:rsidRPr="007972DE">
        <w:t xml:space="preserve"> 89 (</w:t>
      </w:r>
      <w:r w:rsidR="00E9192C" w:rsidRPr="007972DE">
        <w:rPr>
          <w:i/>
        </w:rPr>
        <w:t>Grammar Spot</w:t>
      </w:r>
      <w:r w:rsidR="00E9192C" w:rsidRPr="007972DE">
        <w:t xml:space="preserve">), </w:t>
      </w:r>
      <w:r w:rsidR="004D0B3D" w:rsidRPr="007972DE">
        <w:t>142;</w:t>
      </w:r>
    </w:p>
    <w:p w:rsidR="00C07ACE" w:rsidRPr="007972DE" w:rsidRDefault="00E9192C" w:rsidP="00E9192C">
      <w:pPr>
        <w:tabs>
          <w:tab w:val="left" w:pos="1170"/>
        </w:tabs>
      </w:pPr>
      <w:r w:rsidRPr="007972DE">
        <w:tab/>
        <w:t xml:space="preserve"> </w:t>
      </w:r>
    </w:p>
    <w:p w:rsidR="00C07ACE" w:rsidRPr="007972DE" w:rsidRDefault="00C07ACE" w:rsidP="00C07ACE">
      <w:r w:rsidRPr="007972DE">
        <w:t xml:space="preserve">Unit 12 </w:t>
      </w:r>
      <w:r w:rsidR="004D0B3D" w:rsidRPr="007972DE">
        <w:t>–</w:t>
      </w:r>
      <w:r w:rsidRPr="007972DE">
        <w:t xml:space="preserve"> </w:t>
      </w:r>
      <w:r w:rsidR="004D0B3D" w:rsidRPr="007972DE">
        <w:rPr>
          <w:i/>
        </w:rPr>
        <w:t>Present Perfect</w:t>
      </w:r>
      <w:r w:rsidRPr="007972DE">
        <w:t xml:space="preserve"> (potvrdan, odričan i upitan oblik)</w:t>
      </w:r>
      <w:r w:rsidR="009A602C" w:rsidRPr="007972DE">
        <w:t xml:space="preserve"> pp</w:t>
      </w:r>
      <w:r w:rsidRPr="007972DE">
        <w:t xml:space="preserve">. </w:t>
      </w:r>
      <w:r w:rsidR="004D0B3D" w:rsidRPr="007972DE">
        <w:t>96, 142</w:t>
      </w:r>
    </w:p>
    <w:p w:rsidR="00C07ACE" w:rsidRPr="007972DE" w:rsidRDefault="00C07ACE" w:rsidP="00C07ACE"/>
    <w:p w:rsidR="004D0B3D" w:rsidRPr="007972DE" w:rsidRDefault="004D0B3D" w:rsidP="00C07ACE">
      <w:pPr>
        <w:rPr>
          <w:i/>
        </w:rPr>
      </w:pPr>
    </w:p>
    <w:p w:rsidR="00C07ACE" w:rsidRPr="007972DE" w:rsidRDefault="00C07ACE" w:rsidP="00C07ACE">
      <w:pPr>
        <w:rPr>
          <w:i/>
        </w:rPr>
      </w:pPr>
      <w:r w:rsidRPr="007972DE">
        <w:rPr>
          <w:i/>
        </w:rPr>
        <w:t>Vo</w:t>
      </w:r>
      <w:r w:rsidR="00B65204" w:rsidRPr="007972DE">
        <w:rPr>
          <w:i/>
        </w:rPr>
        <w:t>cabulary</w:t>
      </w:r>
      <w:r w:rsidRPr="007972DE">
        <w:rPr>
          <w:i/>
        </w:rPr>
        <w:t>: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Unit 7 </w:t>
      </w:r>
      <w:r w:rsidR="00DD03A1" w:rsidRPr="007972DE">
        <w:t>–</w:t>
      </w:r>
      <w:r w:rsidRPr="007972DE">
        <w:t xml:space="preserve"> </w:t>
      </w:r>
      <w:r w:rsidR="00DD03A1" w:rsidRPr="007972DE">
        <w:rPr>
          <w:i/>
        </w:rPr>
        <w:t xml:space="preserve">Planes to </w:t>
      </w:r>
      <w:r w:rsidR="002408E7" w:rsidRPr="007972DE">
        <w:rPr>
          <w:i/>
        </w:rPr>
        <w:t>Rockets in Sixty Years</w:t>
      </w:r>
      <w:r w:rsidR="002408E7" w:rsidRPr="007972DE">
        <w:t xml:space="preserve"> </w:t>
      </w:r>
      <w:r w:rsidR="009A602C" w:rsidRPr="007972DE">
        <w:t>p</w:t>
      </w:r>
      <w:r w:rsidR="002408E7" w:rsidRPr="007972DE">
        <w:t xml:space="preserve">. </w:t>
      </w:r>
      <w:r w:rsidR="00DD03A1" w:rsidRPr="007972DE">
        <w:t>59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C07ACE" w:rsidP="00C07ACE">
      <w:r w:rsidRPr="007972DE">
        <w:t>Unit 8</w:t>
      </w:r>
      <w:r w:rsidR="00E9192C" w:rsidRPr="007972DE">
        <w:t xml:space="preserve"> </w:t>
      </w:r>
      <w:r w:rsidRPr="007972DE">
        <w:t xml:space="preserve">- </w:t>
      </w:r>
      <w:r w:rsidR="00B65204" w:rsidRPr="007972DE">
        <w:rPr>
          <w:i/>
        </w:rPr>
        <w:t>The History of Sandwich</w:t>
      </w:r>
      <w:r w:rsidR="00B65204" w:rsidRPr="007972DE">
        <w:t xml:space="preserve"> </w:t>
      </w:r>
      <w:r w:rsidR="009A602C" w:rsidRPr="007972DE">
        <w:t>p</w:t>
      </w:r>
      <w:r w:rsidR="00B65204" w:rsidRPr="007972DE">
        <w:t>. 66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Unit 9 – </w:t>
      </w:r>
      <w:r w:rsidR="00B65204" w:rsidRPr="007972DE">
        <w:rPr>
          <w:i/>
        </w:rPr>
        <w:t>Megacities</w:t>
      </w:r>
      <w:r w:rsidRPr="007972DE">
        <w:t xml:space="preserve"> </w:t>
      </w:r>
      <w:r w:rsidR="009A602C" w:rsidRPr="007972DE">
        <w:t>pp</w:t>
      </w:r>
      <w:r w:rsidRPr="007972DE">
        <w:t xml:space="preserve">. </w:t>
      </w:r>
      <w:r w:rsidR="009A602C" w:rsidRPr="007972DE">
        <w:t>74-</w:t>
      </w:r>
      <w:r w:rsidR="00B65204" w:rsidRPr="007972DE">
        <w:t>75</w:t>
      </w:r>
      <w:r w:rsidRPr="007972DE">
        <w:t>;</w:t>
      </w:r>
    </w:p>
    <w:p w:rsidR="00C07ACE" w:rsidRPr="007972DE" w:rsidRDefault="00C07ACE" w:rsidP="00C07ACE"/>
    <w:p w:rsidR="00C07ACE" w:rsidRPr="007972DE" w:rsidRDefault="00C07ACE" w:rsidP="00E9192C">
      <w:r w:rsidRPr="007972DE">
        <w:t xml:space="preserve">Unit 10 – </w:t>
      </w:r>
      <w:r w:rsidR="00E9192C" w:rsidRPr="007972DE">
        <w:rPr>
          <w:i/>
        </w:rPr>
        <w:t>Living in Space</w:t>
      </w:r>
      <w:r w:rsidR="00E9192C" w:rsidRPr="007972DE">
        <w:t xml:space="preserve"> </w:t>
      </w:r>
      <w:r w:rsidR="009A602C" w:rsidRPr="007972DE">
        <w:t>pp</w:t>
      </w:r>
      <w:r w:rsidR="00E9192C" w:rsidRPr="007972DE">
        <w:t>. 82-8</w:t>
      </w:r>
      <w:r w:rsidR="007622DD" w:rsidRPr="007972DE">
        <w:t>3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Unit 11 – </w:t>
      </w:r>
      <w:r w:rsidR="007622DD" w:rsidRPr="007972DE">
        <w:rPr>
          <w:i/>
        </w:rPr>
        <w:t>What’s the weather like?</w:t>
      </w:r>
      <w:r w:rsidR="00E9192C" w:rsidRPr="007972DE">
        <w:t xml:space="preserve"> </w:t>
      </w:r>
      <w:r w:rsidR="007622DD" w:rsidRPr="007972DE">
        <w:t>p. 92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Unit 12 – </w:t>
      </w:r>
      <w:r w:rsidR="007622DD" w:rsidRPr="007972DE">
        <w:rPr>
          <w:i/>
        </w:rPr>
        <w:t>take, get</w:t>
      </w:r>
      <w:r w:rsidR="007622DD" w:rsidRPr="007972DE">
        <w:t xml:space="preserve"> p. 100</w:t>
      </w:r>
    </w:p>
    <w:p w:rsidR="00C07ACE" w:rsidRPr="007972DE" w:rsidRDefault="00C07ACE" w:rsidP="00C07ACE"/>
    <w:p w:rsidR="00C07ACE" w:rsidRPr="007972DE" w:rsidRDefault="00C07ACE" w:rsidP="00C07ACE"/>
    <w:p w:rsidR="00C07ACE" w:rsidRPr="007972DE" w:rsidRDefault="00B65204" w:rsidP="00C07ACE">
      <w:pPr>
        <w:rPr>
          <w:i/>
        </w:rPr>
      </w:pPr>
      <w:r w:rsidRPr="007972DE">
        <w:rPr>
          <w:i/>
        </w:rPr>
        <w:t>Texts</w:t>
      </w:r>
      <w:r w:rsidR="00C07ACE" w:rsidRPr="007972DE">
        <w:rPr>
          <w:i/>
        </w:rPr>
        <w:t>:</w:t>
      </w:r>
    </w:p>
    <w:p w:rsidR="00C07ACE" w:rsidRPr="007972DE" w:rsidRDefault="00C07ACE" w:rsidP="00C07ACE"/>
    <w:p w:rsidR="00DD03A1" w:rsidRPr="007972DE" w:rsidRDefault="00DD03A1" w:rsidP="00DD03A1">
      <w:r w:rsidRPr="007972DE">
        <w:t xml:space="preserve">Unit 7 – </w:t>
      </w:r>
      <w:r w:rsidRPr="007972DE">
        <w:rPr>
          <w:i/>
        </w:rPr>
        <w:t>Planes to Rockets in Sixty Years</w:t>
      </w:r>
      <w:r w:rsidRPr="007972DE">
        <w:t xml:space="preserve"> </w:t>
      </w:r>
      <w:r w:rsidR="00A82440" w:rsidRPr="007972DE">
        <w:t>p</w:t>
      </w:r>
      <w:r w:rsidR="00271409" w:rsidRPr="007972DE">
        <w:t xml:space="preserve">. </w:t>
      </w:r>
      <w:r w:rsidRPr="007972DE">
        <w:t>59</w:t>
      </w:r>
      <w:r w:rsidR="00E9192C" w:rsidRPr="007972DE">
        <w:t>;</w:t>
      </w:r>
    </w:p>
    <w:p w:rsidR="00C07ACE" w:rsidRPr="007972DE" w:rsidRDefault="00C07ACE" w:rsidP="00C07ACE"/>
    <w:p w:rsidR="00C07ACE" w:rsidRPr="007972DE" w:rsidRDefault="00B65204" w:rsidP="00C07ACE">
      <w:r w:rsidRPr="007972DE">
        <w:t>Unit 8</w:t>
      </w:r>
      <w:r w:rsidR="00E9192C" w:rsidRPr="007972DE">
        <w:t xml:space="preserve"> </w:t>
      </w:r>
      <w:r w:rsidRPr="007972DE">
        <w:t xml:space="preserve">- </w:t>
      </w:r>
      <w:r w:rsidRPr="007972DE">
        <w:rPr>
          <w:i/>
        </w:rPr>
        <w:t>The History of Sandwich</w:t>
      </w:r>
      <w:r w:rsidRPr="007972DE">
        <w:t xml:space="preserve"> </w:t>
      </w:r>
      <w:r w:rsidR="00A82440" w:rsidRPr="007972DE">
        <w:t>p</w:t>
      </w:r>
      <w:r w:rsidRPr="007972DE">
        <w:t>. 66</w:t>
      </w:r>
      <w:r w:rsidR="00E9192C" w:rsidRPr="007972DE">
        <w:t>;</w:t>
      </w:r>
    </w:p>
    <w:p w:rsidR="00B65204" w:rsidRPr="007972DE" w:rsidRDefault="00B65204" w:rsidP="00C07ACE"/>
    <w:p w:rsidR="00B65204" w:rsidRPr="007972DE" w:rsidRDefault="00B65204" w:rsidP="00B65204">
      <w:r w:rsidRPr="007972DE">
        <w:t xml:space="preserve">Unit 9 – </w:t>
      </w:r>
      <w:r w:rsidRPr="007972DE">
        <w:rPr>
          <w:i/>
        </w:rPr>
        <w:t>Megacities</w:t>
      </w:r>
      <w:r w:rsidRPr="007972DE">
        <w:t xml:space="preserve"> </w:t>
      </w:r>
      <w:r w:rsidR="00A82440" w:rsidRPr="007972DE">
        <w:t>pp</w:t>
      </w:r>
      <w:r w:rsidRPr="007972DE">
        <w:t>. 74 -75;</w:t>
      </w:r>
    </w:p>
    <w:p w:rsidR="00C07ACE" w:rsidRPr="007972DE" w:rsidRDefault="00C07ACE" w:rsidP="00C07ACE"/>
    <w:p w:rsidR="00E9192C" w:rsidRPr="007972DE" w:rsidRDefault="00E9192C" w:rsidP="00E9192C">
      <w:r w:rsidRPr="007972DE">
        <w:t xml:space="preserve">Unit 10 – </w:t>
      </w:r>
      <w:r w:rsidRPr="007972DE">
        <w:rPr>
          <w:i/>
        </w:rPr>
        <w:t>Living in Space</w:t>
      </w:r>
      <w:r w:rsidRPr="007972DE">
        <w:t xml:space="preserve"> </w:t>
      </w:r>
      <w:r w:rsidR="00A82440" w:rsidRPr="007972DE">
        <w:t>pp</w:t>
      </w:r>
      <w:r w:rsidRPr="007972DE">
        <w:t>. 82-83;</w:t>
      </w:r>
    </w:p>
    <w:p w:rsidR="00C07ACE" w:rsidRPr="007972DE" w:rsidRDefault="00C07ACE" w:rsidP="00C07ACE"/>
    <w:p w:rsidR="00C07ACE" w:rsidRPr="007972DE" w:rsidRDefault="00E9192C" w:rsidP="00C07ACE">
      <w:r w:rsidRPr="007972DE">
        <w:t xml:space="preserve">Unit 11 – </w:t>
      </w:r>
      <w:r w:rsidRPr="007972DE">
        <w:rPr>
          <w:i/>
        </w:rPr>
        <w:t>Singing for their supper</w:t>
      </w:r>
      <w:r w:rsidRPr="007972DE">
        <w:t xml:space="preserve"> </w:t>
      </w:r>
      <w:r w:rsidR="00A82440" w:rsidRPr="007972DE">
        <w:t>pp</w:t>
      </w:r>
      <w:r w:rsidRPr="007972DE">
        <w:t xml:space="preserve">. </w:t>
      </w:r>
      <w:r w:rsidR="00271409" w:rsidRPr="007972DE">
        <w:t>90-91</w:t>
      </w:r>
      <w:r w:rsidRPr="007972DE">
        <w:t>;</w:t>
      </w:r>
    </w:p>
    <w:p w:rsidR="00C07ACE" w:rsidRPr="007972DE" w:rsidRDefault="00C07ACE" w:rsidP="00C07ACE"/>
    <w:p w:rsidR="004D0B3D" w:rsidRPr="007972DE" w:rsidRDefault="004D0B3D" w:rsidP="004D0B3D">
      <w:r w:rsidRPr="007972DE">
        <w:t xml:space="preserve">Unit 12 – </w:t>
      </w:r>
      <w:r w:rsidRPr="007972DE">
        <w:rPr>
          <w:i/>
        </w:rPr>
        <w:t>The Glastonbury Festival</w:t>
      </w:r>
      <w:r w:rsidR="009A602C" w:rsidRPr="007972DE">
        <w:t xml:space="preserve"> pp. 98-99</w:t>
      </w:r>
    </w:p>
    <w:p w:rsidR="00C07ACE" w:rsidRPr="007972DE" w:rsidRDefault="00C07ACE" w:rsidP="00C07ACE"/>
    <w:p w:rsidR="004D0B3D" w:rsidRPr="007972DE" w:rsidRDefault="004D0B3D" w:rsidP="00C07ACE"/>
    <w:p w:rsidR="00C07ACE" w:rsidRPr="007972DE" w:rsidRDefault="00C07ACE" w:rsidP="00C07ACE">
      <w:pPr>
        <w:rPr>
          <w:i/>
        </w:rPr>
      </w:pPr>
      <w:r w:rsidRPr="007972DE">
        <w:rPr>
          <w:i/>
        </w:rPr>
        <w:t>Primeri ispitnih pitanja:</w:t>
      </w:r>
    </w:p>
    <w:p w:rsidR="00C07ACE" w:rsidRPr="007972DE" w:rsidRDefault="00C07ACE" w:rsidP="00C07ACE">
      <w:pPr>
        <w:rPr>
          <w:i/>
        </w:rPr>
      </w:pPr>
    </w:p>
    <w:p w:rsidR="00C07ACE" w:rsidRPr="007972DE" w:rsidRDefault="00C07ACE" w:rsidP="00C07ACE">
      <w:pPr>
        <w:rPr>
          <w:i/>
        </w:rPr>
      </w:pPr>
      <w:r w:rsidRPr="007972DE">
        <w:rPr>
          <w:i/>
        </w:rPr>
        <w:t>I Choose one correct option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1) </w:t>
      </w:r>
      <w:r w:rsidR="005C1A60" w:rsidRPr="007972DE">
        <w:t xml:space="preserve">A: </w:t>
      </w:r>
      <w:r w:rsidRPr="007972DE">
        <w:t xml:space="preserve">________ </w:t>
      </w:r>
      <w:r w:rsidR="005C1A60" w:rsidRPr="007972DE">
        <w:t>you like some wine</w:t>
      </w:r>
      <w:r w:rsidRPr="007972DE">
        <w:t>?</w:t>
      </w:r>
      <w:r w:rsidR="005C1A60" w:rsidRPr="007972DE">
        <w:t xml:space="preserve"> B: Yes, please.</w:t>
      </w:r>
    </w:p>
    <w:p w:rsidR="00C07ACE" w:rsidRPr="007972DE" w:rsidRDefault="00493D95" w:rsidP="00C07ACE">
      <w:r>
        <w:t xml:space="preserve">    </w:t>
      </w:r>
      <w:r w:rsidR="00C07ACE" w:rsidRPr="007972DE">
        <w:t xml:space="preserve">a)   </w:t>
      </w:r>
      <w:r w:rsidR="005C1A60" w:rsidRPr="007972DE">
        <w:t xml:space="preserve">Do </w:t>
      </w:r>
      <w:r w:rsidR="00C07ACE" w:rsidRPr="007972DE">
        <w:t xml:space="preserve">           </w:t>
      </w:r>
      <w:r w:rsidR="005C1A60" w:rsidRPr="007972DE">
        <w:t xml:space="preserve">     </w:t>
      </w:r>
      <w:r w:rsidR="00C07ACE" w:rsidRPr="007972DE">
        <w:t xml:space="preserve"> b) </w:t>
      </w:r>
      <w:r w:rsidR="005C1A60" w:rsidRPr="007972DE">
        <w:t>Would</w:t>
      </w:r>
      <w:r w:rsidR="00C07ACE" w:rsidRPr="007972DE">
        <w:t xml:space="preserve">    </w:t>
      </w:r>
      <w:r w:rsidR="005C1A60" w:rsidRPr="007972DE">
        <w:t xml:space="preserve">               </w:t>
      </w:r>
      <w:r w:rsidR="00C07ACE" w:rsidRPr="007972DE">
        <w:t xml:space="preserve">c)    </w:t>
      </w:r>
      <w:r w:rsidR="005C1A60" w:rsidRPr="007972DE">
        <w:t>Did</w:t>
      </w:r>
      <w:r w:rsidR="00C07ACE" w:rsidRPr="007972DE">
        <w:t xml:space="preserve">       </w:t>
      </w:r>
      <w:r w:rsidR="005C1A60" w:rsidRPr="007972DE">
        <w:t xml:space="preserve">  </w:t>
      </w:r>
      <w:r w:rsidR="00C07ACE" w:rsidRPr="007972DE">
        <w:t xml:space="preserve">d) </w:t>
      </w:r>
      <w:r w:rsidR="005C1A60" w:rsidRPr="007972DE">
        <w:t>Could</w:t>
      </w:r>
    </w:p>
    <w:p w:rsidR="00C07ACE" w:rsidRPr="007972DE" w:rsidRDefault="00C07ACE" w:rsidP="00C07ACE"/>
    <w:p w:rsidR="00C07ACE" w:rsidRPr="007972DE" w:rsidRDefault="005C1A60" w:rsidP="00C07ACE">
      <w:r w:rsidRPr="007972DE">
        <w:t>2) She</w:t>
      </w:r>
      <w:r w:rsidR="00C07ACE" w:rsidRPr="007972DE">
        <w:t xml:space="preserve"> ________ Belgium</w:t>
      </w:r>
      <w:r w:rsidRPr="007972DE">
        <w:t xml:space="preserve"> when she was twelve</w:t>
      </w:r>
      <w:r w:rsidR="00C07ACE" w:rsidRPr="007972DE">
        <w:t>.</w:t>
      </w:r>
    </w:p>
    <w:p w:rsidR="00C07ACE" w:rsidRPr="007972DE" w:rsidRDefault="00493D95" w:rsidP="00C07ACE">
      <w:r>
        <w:t xml:space="preserve">    </w:t>
      </w:r>
      <w:r w:rsidR="00C07ACE" w:rsidRPr="007972DE">
        <w:t xml:space="preserve">a)  </w:t>
      </w:r>
      <w:r w:rsidR="005C1A60" w:rsidRPr="007972DE">
        <w:t>visited</w:t>
      </w:r>
      <w:r w:rsidR="00C07ACE" w:rsidRPr="007972DE">
        <w:t xml:space="preserve">              b) </w:t>
      </w:r>
      <w:r w:rsidR="005C1A60" w:rsidRPr="007972DE">
        <w:t>has visited</w:t>
      </w:r>
      <w:r w:rsidR="00C07ACE" w:rsidRPr="007972DE">
        <w:t xml:space="preserve">             c)  </w:t>
      </w:r>
      <w:r w:rsidR="005C1A60" w:rsidRPr="007972DE">
        <w:t xml:space="preserve">visits        </w:t>
      </w:r>
      <w:r w:rsidR="00C07ACE" w:rsidRPr="007972DE">
        <w:t xml:space="preserve">d) </w:t>
      </w:r>
      <w:r w:rsidR="005C1A60" w:rsidRPr="007972DE">
        <w:t>was visited</w:t>
      </w:r>
    </w:p>
    <w:p w:rsidR="00C07ACE" w:rsidRPr="007972DE" w:rsidRDefault="00C07ACE" w:rsidP="00C07ACE"/>
    <w:p w:rsidR="005C1A60" w:rsidRPr="007972DE" w:rsidRDefault="005C1A60" w:rsidP="005C1A60">
      <w:r w:rsidRPr="007972DE">
        <w:t>3) I haven’t seen ________ interesting.</w:t>
      </w:r>
    </w:p>
    <w:p w:rsidR="005C1A60" w:rsidRPr="007972DE" w:rsidRDefault="00493D95" w:rsidP="005C1A60">
      <w:r>
        <w:t xml:space="preserve">      </w:t>
      </w:r>
      <w:r w:rsidR="005C1A60" w:rsidRPr="007972DE">
        <w:t xml:space="preserve">a)  </w:t>
      </w:r>
      <w:r w:rsidR="007972DE">
        <w:t>no</w:t>
      </w:r>
      <w:r w:rsidR="005C1A60" w:rsidRPr="007972DE">
        <w:t xml:space="preserve">thing           b) something             c)  no one       </w:t>
      </w:r>
      <w:r w:rsidR="007972DE">
        <w:t xml:space="preserve"> </w:t>
      </w:r>
      <w:r w:rsidR="005C1A60" w:rsidRPr="007972DE">
        <w:t xml:space="preserve">d) </w:t>
      </w:r>
      <w:r w:rsidR="007972DE">
        <w:t>any</w:t>
      </w:r>
      <w:r w:rsidR="005C1A60" w:rsidRPr="007972DE">
        <w:t>thing</w:t>
      </w:r>
    </w:p>
    <w:p w:rsidR="005C1A60" w:rsidRPr="007972DE" w:rsidRDefault="005C1A60" w:rsidP="005C1A60"/>
    <w:p w:rsidR="005C1A60" w:rsidRPr="007972DE" w:rsidRDefault="005C1A60" w:rsidP="005C1A60">
      <w:r w:rsidRPr="007972DE">
        <w:t xml:space="preserve">4) </w:t>
      </w:r>
      <w:r w:rsidR="009D5B30" w:rsidRPr="007972DE">
        <w:t>The festival is famous _________ its rain.</w:t>
      </w:r>
    </w:p>
    <w:p w:rsidR="005C1A60" w:rsidRPr="007972DE" w:rsidRDefault="00493D95" w:rsidP="005C1A60">
      <w:r>
        <w:t xml:space="preserve">     </w:t>
      </w:r>
      <w:r w:rsidR="005C1A60" w:rsidRPr="007972DE">
        <w:t xml:space="preserve">a)  </w:t>
      </w:r>
      <w:r w:rsidR="009D5B30" w:rsidRPr="007972DE">
        <w:t>for</w:t>
      </w:r>
      <w:r w:rsidR="005C1A60" w:rsidRPr="007972DE">
        <w:t xml:space="preserve">                   </w:t>
      </w:r>
      <w:r w:rsidR="009D5B30" w:rsidRPr="007972DE">
        <w:t xml:space="preserve">  </w:t>
      </w:r>
      <w:r w:rsidR="005C1A60" w:rsidRPr="007972DE">
        <w:t xml:space="preserve">b) </w:t>
      </w:r>
      <w:r w:rsidR="009D5B30" w:rsidRPr="007972DE">
        <w:t>like</w:t>
      </w:r>
      <w:r w:rsidR="005C1A60" w:rsidRPr="007972DE">
        <w:t xml:space="preserve">                     </w:t>
      </w:r>
      <w:r w:rsidR="009D5B30" w:rsidRPr="007972DE">
        <w:t xml:space="preserve"> </w:t>
      </w:r>
      <w:r w:rsidR="005C1A60" w:rsidRPr="007972DE">
        <w:t xml:space="preserve"> c)  </w:t>
      </w:r>
      <w:r w:rsidR="009D5B30" w:rsidRPr="007972DE">
        <w:t>at</w:t>
      </w:r>
      <w:r w:rsidR="005C1A60" w:rsidRPr="007972DE">
        <w:t xml:space="preserve">   </w:t>
      </w:r>
      <w:r w:rsidR="009D5B30" w:rsidRPr="007972DE">
        <w:t xml:space="preserve">            </w:t>
      </w:r>
      <w:r w:rsidR="005C1A60" w:rsidRPr="007972DE">
        <w:t xml:space="preserve">d) </w:t>
      </w:r>
      <w:r w:rsidR="009D5B30" w:rsidRPr="007972DE">
        <w:t>with</w:t>
      </w:r>
    </w:p>
    <w:p w:rsidR="00C07ACE" w:rsidRPr="007972DE" w:rsidRDefault="00C07ACE" w:rsidP="00C07ACE"/>
    <w:p w:rsidR="00C07ACE" w:rsidRPr="007972DE" w:rsidRDefault="00C07ACE" w:rsidP="00C07ACE"/>
    <w:p w:rsidR="00C07ACE" w:rsidRPr="007972DE" w:rsidRDefault="00C07ACE" w:rsidP="00C07ACE">
      <w:pPr>
        <w:rPr>
          <w:i/>
        </w:rPr>
      </w:pPr>
      <w:r w:rsidRPr="007972DE">
        <w:rPr>
          <w:i/>
        </w:rPr>
        <w:t>II Choose one correct option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1) </w:t>
      </w:r>
      <w:r w:rsidR="002A4E7B" w:rsidRPr="007972DE">
        <w:t>It</w:t>
      </w:r>
      <w:r w:rsidRPr="007972DE">
        <w:t xml:space="preserve"> _________</w:t>
      </w:r>
      <w:r w:rsidR="002A4E7B" w:rsidRPr="007972DE">
        <w:t>a lot to get there</w:t>
      </w:r>
      <w:r w:rsidRPr="007972DE">
        <w:t>.</w:t>
      </w:r>
    </w:p>
    <w:p w:rsidR="00C07ACE" w:rsidRPr="007972DE" w:rsidRDefault="00493D95" w:rsidP="00C07ACE">
      <w:r>
        <w:t xml:space="preserve">    </w:t>
      </w:r>
      <w:r w:rsidR="00C07ACE" w:rsidRPr="007972DE">
        <w:t xml:space="preserve">a) </w:t>
      </w:r>
      <w:r w:rsidR="002A4E7B" w:rsidRPr="007972DE">
        <w:t>need</w:t>
      </w:r>
      <w:r w:rsidR="00C07ACE" w:rsidRPr="007972DE">
        <w:t xml:space="preserve">             </w:t>
      </w:r>
      <w:r w:rsidR="002A4E7B" w:rsidRPr="007972DE">
        <w:t xml:space="preserve">     </w:t>
      </w:r>
      <w:r w:rsidR="00C07ACE" w:rsidRPr="007972DE">
        <w:t xml:space="preserve">b) </w:t>
      </w:r>
      <w:r w:rsidR="002A4E7B" w:rsidRPr="007972DE">
        <w:t>is</w:t>
      </w:r>
      <w:r w:rsidR="00C07ACE" w:rsidRPr="007972DE">
        <w:t xml:space="preserve">              </w:t>
      </w:r>
      <w:r w:rsidR="002A4E7B" w:rsidRPr="007972DE">
        <w:t xml:space="preserve">     </w:t>
      </w:r>
      <w:r w:rsidR="00C07ACE" w:rsidRPr="007972DE">
        <w:t xml:space="preserve">c)  </w:t>
      </w:r>
      <w:r w:rsidR="002A4E7B" w:rsidRPr="007972DE">
        <w:t>takes</w:t>
      </w:r>
      <w:r w:rsidR="00C07ACE" w:rsidRPr="007972DE">
        <w:t xml:space="preserve">            </w:t>
      </w:r>
      <w:r w:rsidR="002A4E7B" w:rsidRPr="007972DE">
        <w:t xml:space="preserve">     </w:t>
      </w:r>
      <w:r w:rsidR="00C07ACE" w:rsidRPr="007972DE">
        <w:t xml:space="preserve"> d) </w:t>
      </w:r>
      <w:r w:rsidR="002A4E7B" w:rsidRPr="007972DE">
        <w:t>has</w:t>
      </w:r>
    </w:p>
    <w:p w:rsidR="00C07ACE" w:rsidRPr="007972DE" w:rsidRDefault="00C07ACE" w:rsidP="00C07ACE"/>
    <w:p w:rsidR="002A4E7B" w:rsidRPr="007972DE" w:rsidRDefault="00C07ACE" w:rsidP="00C07ACE">
      <w:r w:rsidRPr="007972DE">
        <w:t xml:space="preserve">2) </w:t>
      </w:r>
    </w:p>
    <w:p w:rsidR="00C07ACE" w:rsidRPr="007972DE" w:rsidRDefault="002A4E7B" w:rsidP="00C07ACE">
      <w:r w:rsidRPr="007972DE">
        <w:t xml:space="preserve">   a) What do you think is Paris?</w:t>
      </w:r>
    </w:p>
    <w:p w:rsidR="002A4E7B" w:rsidRPr="007972DE" w:rsidRDefault="002A4E7B" w:rsidP="00C07ACE">
      <w:r w:rsidRPr="007972DE">
        <w:t xml:space="preserve">   </w:t>
      </w:r>
      <w:r w:rsidR="00C07ACE" w:rsidRPr="007972DE">
        <w:t>b)</w:t>
      </w:r>
      <w:r w:rsidRPr="007972DE">
        <w:t xml:space="preserve"> What is Paris like?</w:t>
      </w:r>
      <w:r w:rsidR="00C07ACE" w:rsidRPr="007972DE">
        <w:t xml:space="preserve">            </w:t>
      </w:r>
    </w:p>
    <w:p w:rsidR="00C07ACE" w:rsidRPr="007972DE" w:rsidRDefault="002A4E7B" w:rsidP="00C07ACE">
      <w:r w:rsidRPr="007972DE">
        <w:t xml:space="preserve">  </w:t>
      </w:r>
      <w:r w:rsidR="00C07ACE" w:rsidRPr="007972DE">
        <w:t xml:space="preserve"> </w:t>
      </w:r>
      <w:r w:rsidRPr="007972DE">
        <w:t>c) How do you look like Paris?</w:t>
      </w:r>
    </w:p>
    <w:p w:rsidR="00C07ACE" w:rsidRPr="007972DE" w:rsidRDefault="00C07ACE" w:rsidP="00C07ACE"/>
    <w:p w:rsidR="00C07ACE" w:rsidRPr="007972DE" w:rsidRDefault="00C07ACE" w:rsidP="00C07ACE">
      <w:r w:rsidRPr="007972DE">
        <w:t xml:space="preserve">3) </w:t>
      </w:r>
      <w:r w:rsidR="009D5B30" w:rsidRPr="007972DE">
        <w:t>In space, weightlessness ___________ the body’s muscles and bones.</w:t>
      </w:r>
    </w:p>
    <w:p w:rsidR="00C07ACE" w:rsidRPr="007972DE" w:rsidRDefault="00493D95" w:rsidP="00C07ACE">
      <w:r>
        <w:t xml:space="preserve">    </w:t>
      </w:r>
      <w:r w:rsidR="00C07ACE" w:rsidRPr="007972DE">
        <w:t xml:space="preserve">a)  </w:t>
      </w:r>
      <w:r w:rsidR="009D5B30" w:rsidRPr="007972DE">
        <w:t xml:space="preserve">attends              </w:t>
      </w:r>
      <w:r w:rsidR="00C07ACE" w:rsidRPr="007972DE">
        <w:t xml:space="preserve"> b) </w:t>
      </w:r>
      <w:r w:rsidR="009D5B30" w:rsidRPr="007972DE">
        <w:t>affects</w:t>
      </w:r>
      <w:r w:rsidR="00C07ACE" w:rsidRPr="007972DE">
        <w:t xml:space="preserve">           c)  </w:t>
      </w:r>
      <w:r w:rsidR="009D5B30" w:rsidRPr="007972DE">
        <w:t>amaze</w:t>
      </w:r>
      <w:r w:rsidR="00C07ACE" w:rsidRPr="007972DE">
        <w:t xml:space="preserve">               d) </w:t>
      </w:r>
      <w:r w:rsidR="009D5B30" w:rsidRPr="007972DE">
        <w:t>performs</w:t>
      </w:r>
    </w:p>
    <w:p w:rsidR="00C07ACE" w:rsidRPr="007972DE" w:rsidRDefault="00C07ACE" w:rsidP="00C07ACE"/>
    <w:p w:rsidR="00C07ACE" w:rsidRPr="007972DE" w:rsidRDefault="00C07ACE" w:rsidP="00C07ACE">
      <w:r w:rsidRPr="007972DE">
        <w:t>4) My football team lost again. I`m really ________.</w:t>
      </w:r>
    </w:p>
    <w:p w:rsidR="00C07ACE" w:rsidRPr="007972DE" w:rsidRDefault="00493D95" w:rsidP="00C07ACE">
      <w:r>
        <w:t xml:space="preserve">   </w:t>
      </w:r>
      <w:bookmarkStart w:id="0" w:name="_GoBack"/>
      <w:bookmarkEnd w:id="0"/>
      <w:r w:rsidR="00C07ACE" w:rsidRPr="007972DE">
        <w:t xml:space="preserve"> a)  excited             </w:t>
      </w:r>
      <w:r w:rsidR="007972DE">
        <w:t xml:space="preserve"> </w:t>
      </w:r>
      <w:r w:rsidR="00C07ACE" w:rsidRPr="007972DE">
        <w:t xml:space="preserve">b) interested   </w:t>
      </w:r>
      <w:r w:rsidR="007972DE">
        <w:t xml:space="preserve">    c)  tired                 </w:t>
      </w:r>
      <w:r w:rsidR="00C07ACE" w:rsidRPr="007972DE">
        <w:t>d) annoyed</w:t>
      </w:r>
    </w:p>
    <w:p w:rsidR="00C07ACE" w:rsidRPr="007972DE" w:rsidRDefault="00C07ACE" w:rsidP="00C07ACE"/>
    <w:p w:rsidR="00C07ACE" w:rsidRPr="007972DE" w:rsidRDefault="00C07ACE" w:rsidP="00C07ACE"/>
    <w:p w:rsidR="00C07ACE" w:rsidRPr="007972DE" w:rsidRDefault="00C07ACE" w:rsidP="00C07ACE">
      <w:r w:rsidRPr="007972DE">
        <w:t xml:space="preserve">                        </w:t>
      </w:r>
    </w:p>
    <w:p w:rsidR="00C07ACE" w:rsidRPr="007972DE" w:rsidRDefault="00C07ACE" w:rsidP="00C07ACE">
      <w:pPr>
        <w:rPr>
          <w:i/>
        </w:rPr>
      </w:pPr>
      <w:r w:rsidRPr="007972DE">
        <w:rPr>
          <w:i/>
        </w:rPr>
        <w:t>III Write no more than one word for each gap</w:t>
      </w:r>
    </w:p>
    <w:p w:rsidR="00C07ACE" w:rsidRPr="007972DE" w:rsidRDefault="00C07ACE" w:rsidP="00C07ACE"/>
    <w:p w:rsidR="0025192D" w:rsidRPr="007972DE" w:rsidRDefault="0025192D">
      <w:r w:rsidRPr="007972DE">
        <w:t>It was a</w:t>
      </w:r>
      <w:r w:rsidR="008B6900" w:rsidRPr="007972DE">
        <w:t>bout two o’clock in the morning</w:t>
      </w:r>
      <w:r w:rsidRPr="007972DE">
        <w:t xml:space="preserve"> and I suddenly __________ up. I heard the noise. I got out of bed and ___________ slowly downstairs. There was a light on in the living room. I listened ___________. I ___________ hear two man speaking very quietly. Immediately, I ran back upstairs and __________ the police. I _________ really frightened. ___________, the police arrived quickly. They opened the front door and __________ into the living room. They explained that they turned the TV off for me.</w:t>
      </w:r>
    </w:p>
    <w:sectPr w:rsidR="0025192D" w:rsidRPr="007972DE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14"/>
    <w:rsid w:val="002408E7"/>
    <w:rsid w:val="0025192D"/>
    <w:rsid w:val="00271409"/>
    <w:rsid w:val="002A4E7B"/>
    <w:rsid w:val="002D08FD"/>
    <w:rsid w:val="00493D95"/>
    <w:rsid w:val="004D0B3D"/>
    <w:rsid w:val="00515E17"/>
    <w:rsid w:val="005C1A60"/>
    <w:rsid w:val="007172C4"/>
    <w:rsid w:val="007622DD"/>
    <w:rsid w:val="007972DE"/>
    <w:rsid w:val="008B6900"/>
    <w:rsid w:val="0093528B"/>
    <w:rsid w:val="009A602C"/>
    <w:rsid w:val="009D5B30"/>
    <w:rsid w:val="00A82440"/>
    <w:rsid w:val="00B65204"/>
    <w:rsid w:val="00B93114"/>
    <w:rsid w:val="00BD62D2"/>
    <w:rsid w:val="00BF4FD4"/>
    <w:rsid w:val="00C07ACE"/>
    <w:rsid w:val="00D50454"/>
    <w:rsid w:val="00DD03A1"/>
    <w:rsid w:val="00E9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F193-74FB-47D9-8305-CB48EBB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20</cp:revision>
  <dcterms:created xsi:type="dcterms:W3CDTF">2017-10-06T06:20:00Z</dcterms:created>
  <dcterms:modified xsi:type="dcterms:W3CDTF">2017-10-19T13:17:00Z</dcterms:modified>
</cp:coreProperties>
</file>